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21479C" w:rsidRDefault="00E10C84" w:rsidP="00961D54">
      <w:pPr>
        <w:ind w:firstLine="709"/>
        <w:jc w:val="center"/>
        <w:rPr>
          <w:b/>
          <w:sz w:val="28"/>
          <w:szCs w:val="28"/>
        </w:rPr>
      </w:pPr>
      <w:r w:rsidRPr="0021479C">
        <w:rPr>
          <w:b/>
          <w:sz w:val="28"/>
          <w:szCs w:val="28"/>
        </w:rPr>
        <w:t>ПРОТОКОЛ №</w:t>
      </w:r>
      <w:r w:rsidR="00D745EF" w:rsidRPr="0021479C">
        <w:rPr>
          <w:b/>
          <w:sz w:val="28"/>
          <w:szCs w:val="28"/>
        </w:rPr>
        <w:t xml:space="preserve"> </w:t>
      </w:r>
      <w:r w:rsidR="008C1C81">
        <w:rPr>
          <w:b/>
          <w:sz w:val="28"/>
          <w:szCs w:val="28"/>
        </w:rPr>
        <w:t>41</w:t>
      </w:r>
    </w:p>
    <w:p w:rsidR="008C1C81" w:rsidRDefault="00934139" w:rsidP="00961D54">
      <w:pPr>
        <w:ind w:firstLine="709"/>
        <w:jc w:val="center"/>
        <w:rPr>
          <w:b/>
        </w:rPr>
      </w:pPr>
      <w:r>
        <w:rPr>
          <w:b/>
        </w:rPr>
        <w:t xml:space="preserve">рассмотрения заявок на участие в </w:t>
      </w:r>
      <w:r w:rsidR="008C1C81">
        <w:rPr>
          <w:b/>
        </w:rPr>
        <w:t xml:space="preserve">продаже </w:t>
      </w:r>
    </w:p>
    <w:p w:rsidR="008C1C81" w:rsidRDefault="008C1C81" w:rsidP="00961D54">
      <w:pPr>
        <w:ind w:firstLine="709"/>
        <w:jc w:val="center"/>
        <w:rPr>
          <w:b/>
        </w:rPr>
      </w:pPr>
      <w:r>
        <w:rPr>
          <w:b/>
        </w:rPr>
        <w:t>посредством публичного предложения</w:t>
      </w:r>
    </w:p>
    <w:p w:rsidR="003A2EEC" w:rsidRPr="0021479C" w:rsidRDefault="003A2EEC" w:rsidP="00961D54">
      <w:pPr>
        <w:ind w:firstLine="709"/>
        <w:jc w:val="center"/>
        <w:rPr>
          <w:b/>
          <w:sz w:val="28"/>
          <w:szCs w:val="28"/>
        </w:rPr>
      </w:pPr>
    </w:p>
    <w:p w:rsidR="00E10C84" w:rsidRPr="0021479C" w:rsidRDefault="00E10C84" w:rsidP="00961D54">
      <w:pPr>
        <w:ind w:firstLine="709"/>
        <w:jc w:val="center"/>
        <w:rPr>
          <w:b/>
          <w:sz w:val="28"/>
          <w:szCs w:val="28"/>
        </w:rPr>
      </w:pPr>
    </w:p>
    <w:p w:rsidR="003A2EEC" w:rsidRPr="0021479C" w:rsidRDefault="003A2EEC" w:rsidP="00CC0421">
      <w:pPr>
        <w:jc w:val="center"/>
        <w:rPr>
          <w:sz w:val="28"/>
          <w:szCs w:val="28"/>
        </w:rPr>
      </w:pPr>
      <w:r w:rsidRPr="0021479C">
        <w:rPr>
          <w:sz w:val="28"/>
          <w:szCs w:val="28"/>
        </w:rPr>
        <w:t xml:space="preserve">г. Туапсе                    </w:t>
      </w:r>
      <w:r w:rsidR="00CC0421">
        <w:rPr>
          <w:sz w:val="28"/>
          <w:szCs w:val="28"/>
        </w:rPr>
        <w:t xml:space="preserve">       </w:t>
      </w:r>
      <w:r w:rsidRPr="0021479C">
        <w:rPr>
          <w:sz w:val="28"/>
          <w:szCs w:val="28"/>
        </w:rPr>
        <w:t xml:space="preserve">                                            </w:t>
      </w:r>
      <w:r w:rsidR="008C1C81">
        <w:rPr>
          <w:sz w:val="28"/>
          <w:szCs w:val="28"/>
        </w:rPr>
        <w:t>15 августа</w:t>
      </w:r>
      <w:r w:rsidR="00846868">
        <w:rPr>
          <w:sz w:val="28"/>
          <w:szCs w:val="28"/>
        </w:rPr>
        <w:t xml:space="preserve"> </w:t>
      </w:r>
      <w:r w:rsidR="0013387B"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2016г.</w:t>
      </w:r>
    </w:p>
    <w:p w:rsidR="003A2EEC" w:rsidRPr="0021479C" w:rsidRDefault="003A2EEC" w:rsidP="00F57C07">
      <w:pPr>
        <w:ind w:firstLine="709"/>
        <w:jc w:val="center"/>
        <w:rPr>
          <w:sz w:val="28"/>
          <w:szCs w:val="28"/>
        </w:rPr>
      </w:pPr>
    </w:p>
    <w:p w:rsidR="00E10C84" w:rsidRPr="0021479C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1. </w:t>
      </w:r>
      <w:r w:rsidR="00F57C07" w:rsidRPr="0021479C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21479C">
        <w:rPr>
          <w:sz w:val="28"/>
          <w:szCs w:val="28"/>
        </w:rPr>
        <w:t>,</w:t>
      </w:r>
      <w:r w:rsidR="006E69B3" w:rsidRPr="0021479C">
        <w:rPr>
          <w:sz w:val="28"/>
          <w:szCs w:val="28"/>
        </w:rPr>
        <w:t xml:space="preserve"> </w:t>
      </w:r>
      <w:r w:rsidR="0091768D">
        <w:rPr>
          <w:sz w:val="28"/>
          <w:szCs w:val="28"/>
        </w:rPr>
        <w:t xml:space="preserve">завершила рассмотрение заявок на участие в </w:t>
      </w:r>
      <w:r w:rsidR="00846868">
        <w:rPr>
          <w:sz w:val="28"/>
          <w:szCs w:val="28"/>
        </w:rPr>
        <w:t xml:space="preserve">продаже посредством публичного предложения </w:t>
      </w:r>
      <w:r w:rsidR="006E69B3" w:rsidRPr="0021479C">
        <w:rPr>
          <w:sz w:val="28"/>
          <w:szCs w:val="28"/>
        </w:rPr>
        <w:t>в 1</w:t>
      </w:r>
      <w:r w:rsidR="008C1C81">
        <w:rPr>
          <w:sz w:val="28"/>
          <w:szCs w:val="28"/>
        </w:rPr>
        <w:t>1</w:t>
      </w:r>
      <w:r w:rsidR="006E69B3" w:rsidRPr="0021479C">
        <w:rPr>
          <w:sz w:val="28"/>
          <w:szCs w:val="28"/>
        </w:rPr>
        <w:t>-</w:t>
      </w:r>
      <w:r w:rsidR="004A426F" w:rsidRPr="0021479C">
        <w:rPr>
          <w:sz w:val="28"/>
          <w:szCs w:val="28"/>
        </w:rPr>
        <w:t>00</w:t>
      </w:r>
      <w:r w:rsidR="0013387B">
        <w:rPr>
          <w:sz w:val="28"/>
          <w:szCs w:val="28"/>
        </w:rPr>
        <w:t xml:space="preserve"> (время московское)</w:t>
      </w:r>
      <w:r w:rsidR="00846868">
        <w:rPr>
          <w:sz w:val="28"/>
          <w:szCs w:val="28"/>
        </w:rPr>
        <w:t xml:space="preserve"> </w:t>
      </w:r>
      <w:r w:rsidR="008C1C81">
        <w:rPr>
          <w:sz w:val="28"/>
          <w:szCs w:val="28"/>
        </w:rPr>
        <w:t>15 августа</w:t>
      </w:r>
      <w:r w:rsidR="004A426F" w:rsidRPr="0021479C">
        <w:rPr>
          <w:sz w:val="28"/>
          <w:szCs w:val="28"/>
        </w:rPr>
        <w:t xml:space="preserve"> 2016 года по адресу: г. Туапсе, ул.Победы, 17, малый зал.</w:t>
      </w:r>
    </w:p>
    <w:p w:rsidR="00E10C84" w:rsidRPr="0021479C" w:rsidRDefault="00E10C84" w:rsidP="00E77321">
      <w:pPr>
        <w:spacing w:after="120"/>
        <w:ind w:firstLine="709"/>
        <w:jc w:val="both"/>
        <w:rPr>
          <w:sz w:val="28"/>
          <w:szCs w:val="28"/>
        </w:rPr>
      </w:pPr>
    </w:p>
    <w:p w:rsidR="003A2EEC" w:rsidRPr="0021479C" w:rsidRDefault="00904E08" w:rsidP="00E77321">
      <w:pPr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</w:t>
      </w:r>
      <w:r w:rsidR="00491AD1" w:rsidRPr="0021479C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2F11D0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1. </w:t>
      </w:r>
      <w:r w:rsidR="00F57C07" w:rsidRPr="0021479C">
        <w:rPr>
          <w:sz w:val="28"/>
          <w:szCs w:val="28"/>
        </w:rPr>
        <w:t xml:space="preserve">Председатель комиссии: </w:t>
      </w:r>
      <w:r w:rsidR="00F57C07" w:rsidRPr="002F11D0">
        <w:rPr>
          <w:sz w:val="28"/>
          <w:szCs w:val="28"/>
        </w:rPr>
        <w:t>Балантаева Елена Михайловна.</w:t>
      </w:r>
    </w:p>
    <w:p w:rsidR="00F57C07" w:rsidRPr="002F11D0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2F11D0">
        <w:rPr>
          <w:sz w:val="28"/>
          <w:szCs w:val="28"/>
        </w:rPr>
        <w:t xml:space="preserve">2. </w:t>
      </w:r>
      <w:r w:rsidR="00F57C07" w:rsidRPr="002F11D0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21479C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2F11D0">
        <w:rPr>
          <w:sz w:val="28"/>
          <w:szCs w:val="28"/>
        </w:rPr>
        <w:t xml:space="preserve">3. </w:t>
      </w:r>
      <w:r w:rsidR="00F57C07" w:rsidRPr="002F11D0">
        <w:rPr>
          <w:sz w:val="28"/>
          <w:szCs w:val="28"/>
        </w:rPr>
        <w:t>Секретарь комиссии: Илюшкина Юлия Анатольевна</w:t>
      </w:r>
      <w:r w:rsidR="00F57C07" w:rsidRPr="0021479C">
        <w:rPr>
          <w:sz w:val="28"/>
          <w:szCs w:val="28"/>
        </w:rPr>
        <w:t xml:space="preserve"> </w:t>
      </w:r>
    </w:p>
    <w:p w:rsidR="00F57C07" w:rsidRPr="0021479C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4. </w:t>
      </w:r>
      <w:r w:rsidR="00F57C07" w:rsidRPr="0021479C">
        <w:rPr>
          <w:sz w:val="28"/>
          <w:szCs w:val="28"/>
        </w:rPr>
        <w:t>Член комиссии: Аннабаева Алла Анатольевна;</w:t>
      </w:r>
    </w:p>
    <w:p w:rsidR="00F57C07" w:rsidRPr="0021479C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 w:rsidR="00F57C07" w:rsidRPr="0021479C">
        <w:rPr>
          <w:sz w:val="28"/>
          <w:szCs w:val="28"/>
        </w:rPr>
        <w:t>Николенко Кира Игоревна;</w:t>
      </w:r>
    </w:p>
    <w:p w:rsidR="00614D4D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 w:rsidR="00273E74" w:rsidRPr="0021479C">
        <w:rPr>
          <w:sz w:val="28"/>
          <w:szCs w:val="28"/>
        </w:rPr>
        <w:t>Коркишко Максим Владимирович</w:t>
      </w:r>
    </w:p>
    <w:p w:rsidR="0013387B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13387B" w:rsidRPr="0021479C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сутствовали: </w:t>
      </w:r>
      <w:r w:rsidR="008C1C81">
        <w:rPr>
          <w:sz w:val="28"/>
          <w:szCs w:val="28"/>
        </w:rPr>
        <w:t>0</w:t>
      </w:r>
    </w:p>
    <w:p w:rsidR="00F20A7E" w:rsidRPr="0021479C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2. </w:t>
      </w:r>
      <w:r w:rsidR="009C31DA" w:rsidRPr="0021479C">
        <w:rPr>
          <w:sz w:val="28"/>
          <w:szCs w:val="28"/>
        </w:rPr>
        <w:t xml:space="preserve">Всего на заседании присутствовало </w:t>
      </w:r>
      <w:r w:rsidR="008C1C81">
        <w:rPr>
          <w:sz w:val="28"/>
          <w:szCs w:val="28"/>
        </w:rPr>
        <w:t>6</w:t>
      </w:r>
      <w:r w:rsidR="009C31DA" w:rsidRPr="0021479C">
        <w:rPr>
          <w:sz w:val="28"/>
          <w:szCs w:val="28"/>
        </w:rPr>
        <w:t xml:space="preserve"> человек, что составило </w:t>
      </w:r>
      <w:r w:rsidR="008C1C81">
        <w:rPr>
          <w:sz w:val="28"/>
          <w:szCs w:val="28"/>
        </w:rPr>
        <w:t xml:space="preserve">100 </w:t>
      </w:r>
      <w:r w:rsidR="009C31DA" w:rsidRPr="0021479C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F20A7E" w:rsidRPr="0021479C" w:rsidRDefault="00F20A7E" w:rsidP="00E77321">
      <w:pPr>
        <w:spacing w:after="120"/>
        <w:jc w:val="center"/>
        <w:rPr>
          <w:b/>
          <w:sz w:val="28"/>
          <w:szCs w:val="28"/>
        </w:rPr>
      </w:pPr>
    </w:p>
    <w:p w:rsidR="00B62894" w:rsidRPr="00A31271" w:rsidRDefault="00B62894" w:rsidP="00E77321">
      <w:pPr>
        <w:pStyle w:val="a3"/>
        <w:spacing w:after="120"/>
        <w:ind w:firstLine="709"/>
        <w:rPr>
          <w:b/>
          <w:sz w:val="24"/>
        </w:rPr>
      </w:pPr>
      <w:r w:rsidRPr="00A31271">
        <w:rPr>
          <w:b/>
          <w:sz w:val="24"/>
        </w:rPr>
        <w:t>ПОВЕСТКА ДНЯ</w:t>
      </w:r>
    </w:p>
    <w:p w:rsidR="00B62894" w:rsidRPr="00A820F8" w:rsidRDefault="00B62894" w:rsidP="00E773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after="120"/>
        <w:ind w:left="0" w:firstLine="709"/>
        <w:rPr>
          <w:sz w:val="26"/>
          <w:szCs w:val="26"/>
        </w:rPr>
      </w:pPr>
      <w:r w:rsidRPr="00A820F8">
        <w:rPr>
          <w:sz w:val="26"/>
          <w:szCs w:val="26"/>
        </w:rPr>
        <w:t xml:space="preserve">Рассмотрение заявок на участие в </w:t>
      </w:r>
      <w:r w:rsidR="004B3D92">
        <w:rPr>
          <w:sz w:val="26"/>
          <w:szCs w:val="26"/>
        </w:rPr>
        <w:t>продаже посредством публичного предложения</w:t>
      </w:r>
      <w:r w:rsidRPr="00A820F8">
        <w:rPr>
          <w:sz w:val="26"/>
          <w:szCs w:val="26"/>
        </w:rPr>
        <w:t xml:space="preserve">, поданных претендентами на участие в </w:t>
      </w:r>
      <w:r w:rsidR="004B3D92">
        <w:rPr>
          <w:sz w:val="26"/>
          <w:szCs w:val="26"/>
        </w:rPr>
        <w:t>торгах</w:t>
      </w:r>
      <w:r w:rsidRPr="00A820F8">
        <w:rPr>
          <w:sz w:val="26"/>
          <w:szCs w:val="26"/>
        </w:rPr>
        <w:t>, на предмет соответствия требованиям действующего законодательства</w:t>
      </w:r>
      <w:r w:rsidR="001C18BC" w:rsidRPr="00A820F8">
        <w:rPr>
          <w:sz w:val="26"/>
          <w:szCs w:val="26"/>
        </w:rPr>
        <w:t xml:space="preserve"> и аукционной документации</w:t>
      </w:r>
      <w:r w:rsidRPr="00A820F8">
        <w:rPr>
          <w:sz w:val="26"/>
          <w:szCs w:val="26"/>
        </w:rPr>
        <w:t>.</w:t>
      </w:r>
    </w:p>
    <w:p w:rsidR="00B62894" w:rsidRPr="00A820F8" w:rsidRDefault="00B62894" w:rsidP="00E773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after="120"/>
        <w:ind w:left="0" w:firstLine="709"/>
        <w:rPr>
          <w:sz w:val="26"/>
          <w:szCs w:val="26"/>
        </w:rPr>
      </w:pPr>
      <w:r w:rsidRPr="00A820F8">
        <w:rPr>
          <w:sz w:val="26"/>
          <w:szCs w:val="26"/>
        </w:rPr>
        <w:t xml:space="preserve">Подведение промежуточных итогов (признание претендентов на участие в </w:t>
      </w:r>
      <w:r w:rsidR="00594C3B">
        <w:rPr>
          <w:sz w:val="26"/>
          <w:szCs w:val="26"/>
        </w:rPr>
        <w:t>торгах</w:t>
      </w:r>
      <w:r w:rsidRPr="00A820F8">
        <w:rPr>
          <w:sz w:val="26"/>
          <w:szCs w:val="26"/>
        </w:rPr>
        <w:t xml:space="preserve"> участниками </w:t>
      </w:r>
      <w:r w:rsidR="00594C3B">
        <w:rPr>
          <w:sz w:val="26"/>
          <w:szCs w:val="26"/>
        </w:rPr>
        <w:t>продажи посредством публичного предложения</w:t>
      </w:r>
      <w:r w:rsidRPr="00A820F8">
        <w:rPr>
          <w:sz w:val="26"/>
          <w:szCs w:val="26"/>
        </w:rPr>
        <w:t xml:space="preserve">). </w:t>
      </w:r>
    </w:p>
    <w:p w:rsidR="00A820F8" w:rsidRDefault="00A820F8" w:rsidP="00A820F8">
      <w:pPr>
        <w:keepNext/>
        <w:keepLines/>
        <w:contextualSpacing/>
        <w:jc w:val="center"/>
      </w:pPr>
      <w:r w:rsidRPr="00C03947">
        <w:lastRenderedPageBreak/>
        <w:t>Перечень объектов недвижимого имущества, подлежащих продаже</w:t>
      </w:r>
      <w:r w:rsidR="00594C3B">
        <w:t xml:space="preserve"> посредством публичного предложения</w:t>
      </w:r>
      <w:r w:rsidRPr="00C03947">
        <w:t>:</w:t>
      </w:r>
    </w:p>
    <w:p w:rsidR="00A820F8" w:rsidRDefault="00A820F8" w:rsidP="00A820F8">
      <w:pPr>
        <w:keepNext/>
        <w:keepLines/>
        <w:contextualSpacing/>
        <w:jc w:val="center"/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67"/>
        <w:gridCol w:w="2268"/>
        <w:gridCol w:w="1352"/>
        <w:gridCol w:w="1341"/>
        <w:gridCol w:w="1134"/>
        <w:gridCol w:w="2552"/>
      </w:tblGrid>
      <w:tr w:rsidR="00897912" w:rsidRPr="00456CED" w:rsidTr="00897912">
        <w:tc>
          <w:tcPr>
            <w:tcW w:w="468" w:type="dxa"/>
          </w:tcPr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567" w:type="dxa"/>
          </w:tcPr>
          <w:p w:rsidR="00897912" w:rsidRPr="00456CED" w:rsidRDefault="00897912" w:rsidP="00897912">
            <w:pPr>
              <w:keepNext/>
              <w:keepLines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2268" w:type="dxa"/>
          </w:tcPr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52" w:type="dxa"/>
          </w:tcPr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341" w:type="dxa"/>
          </w:tcPr>
          <w:p w:rsidR="00897912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а снижения цены (шаг понижения, 10%), </w:t>
            </w:r>
          </w:p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</w:t>
            </w:r>
            <w:r>
              <w:rPr>
                <w:sz w:val="22"/>
                <w:szCs w:val="22"/>
              </w:rPr>
              <w:t xml:space="preserve">шаг повышения, </w:t>
            </w:r>
            <w:r w:rsidRPr="00456CED">
              <w:rPr>
                <w:sz w:val="22"/>
                <w:szCs w:val="22"/>
              </w:rPr>
              <w:t>5%),</w:t>
            </w:r>
          </w:p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  <w:tc>
          <w:tcPr>
            <w:tcW w:w="2552" w:type="dxa"/>
          </w:tcPr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Оценка</w:t>
            </w:r>
          </w:p>
        </w:tc>
      </w:tr>
      <w:tr w:rsidR="00897912" w:rsidRPr="00456CED" w:rsidTr="00897912">
        <w:tc>
          <w:tcPr>
            <w:tcW w:w="468" w:type="dxa"/>
          </w:tcPr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567" w:type="dxa"/>
          </w:tcPr>
          <w:p w:rsidR="00897912" w:rsidRPr="00456CED" w:rsidRDefault="00897912" w:rsidP="00897912">
            <w:pPr>
              <w:keepNext/>
              <w:keepLines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897912" w:rsidRPr="00456CED" w:rsidRDefault="00897912" w:rsidP="00897912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назначение: нежилое, площадь: общая 103,1 кв.м., этаж: подвал № б/н, адрес: Россия, Краснодарский край, г.Туапсе, ул.К.Маркса, дом № 4/2, пом.б/н</w:t>
            </w:r>
          </w:p>
        </w:tc>
        <w:tc>
          <w:tcPr>
            <w:tcW w:w="1352" w:type="dxa"/>
          </w:tcPr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119 000,0</w:t>
            </w:r>
          </w:p>
        </w:tc>
        <w:tc>
          <w:tcPr>
            <w:tcW w:w="1341" w:type="dxa"/>
          </w:tcPr>
          <w:p w:rsidR="00897912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900,0</w:t>
            </w:r>
          </w:p>
        </w:tc>
        <w:tc>
          <w:tcPr>
            <w:tcW w:w="1134" w:type="dxa"/>
          </w:tcPr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950,0</w:t>
            </w:r>
          </w:p>
        </w:tc>
        <w:tc>
          <w:tcPr>
            <w:tcW w:w="2552" w:type="dxa"/>
          </w:tcPr>
          <w:p w:rsidR="00897912" w:rsidRDefault="00897912" w:rsidP="00897912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</w:t>
            </w:r>
            <w:r>
              <w:rPr>
                <w:sz w:val="22"/>
                <w:szCs w:val="22"/>
              </w:rPr>
              <w:t xml:space="preserve"> </w:t>
            </w:r>
            <w:r w:rsidRPr="00456CED">
              <w:rPr>
                <w:sz w:val="22"/>
                <w:szCs w:val="22"/>
              </w:rPr>
              <w:t xml:space="preserve">земельных ресурсов» </w:t>
            </w:r>
          </w:p>
          <w:p w:rsidR="00897912" w:rsidRPr="00456CED" w:rsidRDefault="00897912" w:rsidP="00897912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отчет № </w:t>
            </w:r>
            <w:r>
              <w:rPr>
                <w:sz w:val="22"/>
                <w:szCs w:val="22"/>
              </w:rPr>
              <w:t>2016223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456CED">
              <w:rPr>
                <w:sz w:val="22"/>
                <w:szCs w:val="22"/>
              </w:rPr>
              <w:t>, расположенн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Карла Маркса, дом № 4/2, помещения № 15-21</w:t>
            </w:r>
            <w:r w:rsidRPr="00456CED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по состоянию на 15 июня 2016 года</w:t>
            </w:r>
          </w:p>
        </w:tc>
      </w:tr>
      <w:tr w:rsidR="00897912" w:rsidRPr="00456CED" w:rsidTr="00897912">
        <w:tc>
          <w:tcPr>
            <w:tcW w:w="468" w:type="dxa"/>
          </w:tcPr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567" w:type="dxa"/>
          </w:tcPr>
          <w:p w:rsidR="00897912" w:rsidRPr="00456CED" w:rsidRDefault="00897912" w:rsidP="00897912">
            <w:pPr>
              <w:keepNext/>
              <w:keepLines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897912" w:rsidRPr="00456CED" w:rsidRDefault="00897912" w:rsidP="00897912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 комнаты № 1,2,3,4а,5,5а,5б, блок-2, назначение: нежилое, общей площадью 55,7 кв.м., адрес: Российская Федерация, Краснодарский край, г.Туапсе, ул.Звездная, д.12, комнаты № 1,2,3,4а,5,5а,5б, блок-2, лит.А</w:t>
            </w:r>
          </w:p>
        </w:tc>
        <w:tc>
          <w:tcPr>
            <w:tcW w:w="1352" w:type="dxa"/>
          </w:tcPr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9 000,0</w:t>
            </w:r>
          </w:p>
        </w:tc>
        <w:tc>
          <w:tcPr>
            <w:tcW w:w="1341" w:type="dxa"/>
          </w:tcPr>
          <w:p w:rsidR="00897912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900,0</w:t>
            </w:r>
          </w:p>
        </w:tc>
        <w:tc>
          <w:tcPr>
            <w:tcW w:w="1134" w:type="dxa"/>
          </w:tcPr>
          <w:p w:rsidR="00897912" w:rsidRPr="00456CED" w:rsidRDefault="00897912" w:rsidP="0089791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50,0</w:t>
            </w:r>
          </w:p>
        </w:tc>
        <w:tc>
          <w:tcPr>
            <w:tcW w:w="2552" w:type="dxa"/>
          </w:tcPr>
          <w:p w:rsidR="00897912" w:rsidRPr="00456CED" w:rsidRDefault="00897912" w:rsidP="00897912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187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ого помещения, расположенного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Звездная, дом № 12, помещение № 1-5б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 xml:space="preserve">05.04.2016 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</w:tbl>
    <w:p w:rsidR="00D636E9" w:rsidRDefault="00D636E9" w:rsidP="00E77321">
      <w:pPr>
        <w:spacing w:after="120"/>
        <w:ind w:firstLine="709"/>
        <w:jc w:val="both"/>
      </w:pPr>
    </w:p>
    <w:p w:rsidR="00310320" w:rsidRDefault="00310320" w:rsidP="00E77321">
      <w:pPr>
        <w:spacing w:after="120"/>
        <w:ind w:firstLine="709"/>
        <w:jc w:val="both"/>
      </w:pPr>
    </w:p>
    <w:p w:rsidR="00B62894" w:rsidRPr="00A31271" w:rsidRDefault="00B62894" w:rsidP="00E77321">
      <w:pPr>
        <w:spacing w:after="120"/>
        <w:ind w:firstLine="709"/>
        <w:jc w:val="both"/>
        <w:rPr>
          <w:b/>
        </w:rPr>
      </w:pPr>
      <w:r w:rsidRPr="00A31271">
        <w:rPr>
          <w:b/>
        </w:rPr>
        <w:t>КОМИССИЯ УСТАНОВИЛА</w:t>
      </w:r>
      <w:r>
        <w:rPr>
          <w:b/>
        </w:rPr>
        <w:t>:</w:t>
      </w:r>
    </w:p>
    <w:p w:rsidR="00B62894" w:rsidRPr="00A31271" w:rsidRDefault="00B62894" w:rsidP="00E77321">
      <w:pPr>
        <w:spacing w:after="120"/>
        <w:ind w:firstLine="709"/>
        <w:jc w:val="both"/>
        <w:rPr>
          <w:b/>
        </w:rPr>
      </w:pPr>
      <w:r w:rsidRPr="00A31271">
        <w:rPr>
          <w:b/>
        </w:rPr>
        <w:t>Вопрос № 1 повестки дня:</w:t>
      </w:r>
    </w:p>
    <w:p w:rsidR="00B62894" w:rsidRDefault="00B62894" w:rsidP="00E77321">
      <w:pPr>
        <w:spacing w:after="120"/>
        <w:jc w:val="both"/>
      </w:pPr>
      <w:r w:rsidRPr="00A31271">
        <w:t xml:space="preserve">Поступило заявок на участие в аукционе по лоту № 1: </w:t>
      </w:r>
      <w:r w:rsidR="00D636E9" w:rsidRPr="0024688D">
        <w:rPr>
          <w:u w:val="single"/>
        </w:rPr>
        <w:t>2</w:t>
      </w:r>
      <w:r w:rsidRPr="0024688D">
        <w:rPr>
          <w:u w:val="single"/>
        </w:rPr>
        <w:t xml:space="preserve"> (</w:t>
      </w:r>
      <w:r w:rsidR="00D636E9" w:rsidRPr="0024688D">
        <w:rPr>
          <w:u w:val="single"/>
        </w:rPr>
        <w:t>две</w:t>
      </w:r>
      <w:r w:rsidR="0024688D" w:rsidRPr="0024688D">
        <w:rPr>
          <w:u w:val="single"/>
        </w:rPr>
        <w:t>)</w:t>
      </w:r>
      <w:r w:rsidRPr="0024688D">
        <w:rPr>
          <w:u w:val="single"/>
        </w:rPr>
        <w:t xml:space="preserve"> заявк</w:t>
      </w:r>
      <w:r w:rsidR="00D636E9" w:rsidRPr="0024688D">
        <w:rPr>
          <w:u w:val="single"/>
        </w:rPr>
        <w:t>и</w:t>
      </w:r>
      <w:r w:rsidR="0024688D">
        <w:t>.</w:t>
      </w:r>
    </w:p>
    <w:p w:rsidR="007A292B" w:rsidRDefault="008F702E" w:rsidP="00E77321">
      <w:pPr>
        <w:spacing w:after="120"/>
        <w:jc w:val="both"/>
        <w:rPr>
          <w:b/>
        </w:rPr>
      </w:pPr>
      <w:r>
        <w:t xml:space="preserve">Заявка № 1 (регистрационный номер </w:t>
      </w:r>
      <w:r w:rsidR="00897912">
        <w:t>68</w:t>
      </w:r>
      <w:r>
        <w:t xml:space="preserve">, </w:t>
      </w:r>
      <w:r w:rsidR="0024688D">
        <w:t>принята</w:t>
      </w:r>
      <w:r>
        <w:t xml:space="preserve"> </w:t>
      </w:r>
      <w:r w:rsidR="00897912">
        <w:t xml:space="preserve">4 августа </w:t>
      </w:r>
      <w:r>
        <w:t xml:space="preserve">2016 года в </w:t>
      </w:r>
      <w:r w:rsidR="00897912">
        <w:t>11:22</w:t>
      </w:r>
      <w:r>
        <w:t xml:space="preserve"> (время московское) </w:t>
      </w:r>
      <w:r w:rsidR="00B81B3B">
        <w:t>–</w:t>
      </w:r>
      <w:r>
        <w:t xml:space="preserve"> </w:t>
      </w:r>
      <w:r w:rsidR="00897912">
        <w:rPr>
          <w:b/>
        </w:rPr>
        <w:t>Аракелян Мегран Мегранович</w:t>
      </w:r>
      <w:r w:rsidR="007A292B" w:rsidRPr="00A60872">
        <w:t>.</w:t>
      </w:r>
    </w:p>
    <w:p w:rsidR="004D7ADA" w:rsidRDefault="007A292B" w:rsidP="004D7ADA">
      <w:pPr>
        <w:spacing w:after="120"/>
        <w:jc w:val="both"/>
        <w:rPr>
          <w:b/>
        </w:rPr>
      </w:pPr>
      <w:r w:rsidRPr="007A292B">
        <w:t xml:space="preserve">Заявка № 2 </w:t>
      </w:r>
      <w:r w:rsidR="00897912">
        <w:t>(регистрационный номер 69</w:t>
      </w:r>
      <w:r w:rsidR="0024688D">
        <w:t xml:space="preserve">, принята </w:t>
      </w:r>
      <w:r w:rsidR="00897912">
        <w:t xml:space="preserve">4 августа </w:t>
      </w:r>
      <w:r w:rsidR="0024688D">
        <w:t xml:space="preserve">2016 года в </w:t>
      </w:r>
      <w:r w:rsidR="00897912">
        <w:t>12:05</w:t>
      </w:r>
      <w:r w:rsidR="0024688D">
        <w:t xml:space="preserve"> (время московское) – </w:t>
      </w:r>
      <w:r w:rsidR="00897912">
        <w:rPr>
          <w:b/>
        </w:rPr>
        <w:t>Шарова Наталья Леонидовна</w:t>
      </w:r>
      <w:r w:rsidR="004D7ADA" w:rsidRPr="00A60872">
        <w:t>.</w:t>
      </w:r>
    </w:p>
    <w:p w:rsidR="0024688D" w:rsidRDefault="0024688D" w:rsidP="0024688D">
      <w:pPr>
        <w:spacing w:after="120"/>
        <w:jc w:val="both"/>
        <w:rPr>
          <w:b/>
        </w:rPr>
      </w:pPr>
    </w:p>
    <w:p w:rsidR="007A292B" w:rsidRPr="007A292B" w:rsidRDefault="007A292B" w:rsidP="00E77321">
      <w:pPr>
        <w:spacing w:after="120"/>
        <w:jc w:val="both"/>
      </w:pPr>
    </w:p>
    <w:p w:rsidR="00897912" w:rsidRDefault="00897912" w:rsidP="00897912">
      <w:pPr>
        <w:spacing w:after="120"/>
        <w:jc w:val="both"/>
      </w:pPr>
      <w:r w:rsidRPr="00A31271">
        <w:t xml:space="preserve">Поступило заявок на участие в аукционе по лоту № </w:t>
      </w:r>
      <w:r>
        <w:t>2</w:t>
      </w:r>
      <w:r w:rsidRPr="00A31271">
        <w:t xml:space="preserve">: </w:t>
      </w:r>
      <w:r w:rsidRPr="0024688D">
        <w:rPr>
          <w:u w:val="single"/>
        </w:rPr>
        <w:t>2 (две) заявки</w:t>
      </w:r>
      <w:r>
        <w:t>.</w:t>
      </w:r>
    </w:p>
    <w:p w:rsidR="00897912" w:rsidRDefault="00897912" w:rsidP="00897912">
      <w:pPr>
        <w:spacing w:after="120"/>
        <w:jc w:val="both"/>
        <w:rPr>
          <w:b/>
        </w:rPr>
      </w:pPr>
      <w:r>
        <w:t xml:space="preserve">Заявка № 1 (регистрационный номер 70, принята 8 августа 2016 года в 9:05 (время московское) – </w:t>
      </w:r>
      <w:r>
        <w:rPr>
          <w:b/>
        </w:rPr>
        <w:t>Фельдман Ирина Давидовна</w:t>
      </w:r>
      <w:r w:rsidRPr="00A60872">
        <w:t>.</w:t>
      </w:r>
    </w:p>
    <w:p w:rsidR="00897912" w:rsidRDefault="00897912" w:rsidP="00897912">
      <w:pPr>
        <w:spacing w:after="120"/>
        <w:jc w:val="both"/>
        <w:rPr>
          <w:b/>
        </w:rPr>
      </w:pPr>
      <w:r w:rsidRPr="007A292B">
        <w:t xml:space="preserve">Заявка № 2 </w:t>
      </w:r>
      <w:r>
        <w:t xml:space="preserve">(регистрационный номер 71, принята 8 августа 2016 года в 10:45 (время московское) – </w:t>
      </w:r>
      <w:r>
        <w:rPr>
          <w:b/>
        </w:rPr>
        <w:t>Пушкарев Вячеслав Александрович</w:t>
      </w:r>
      <w:r w:rsidRPr="00A60872">
        <w:t>.</w:t>
      </w:r>
    </w:p>
    <w:p w:rsidR="00B62894" w:rsidRDefault="00B62894" w:rsidP="00E77321">
      <w:pPr>
        <w:spacing w:after="120"/>
        <w:ind w:hanging="11"/>
        <w:jc w:val="both"/>
      </w:pPr>
    </w:p>
    <w:p w:rsidR="00B62894" w:rsidRPr="00A31271" w:rsidRDefault="00B62894" w:rsidP="00E77321">
      <w:pPr>
        <w:spacing w:after="120"/>
        <w:ind w:firstLine="709"/>
        <w:jc w:val="both"/>
        <w:rPr>
          <w:b/>
        </w:rPr>
      </w:pPr>
      <w:r w:rsidRPr="00A31271">
        <w:rPr>
          <w:b/>
        </w:rPr>
        <w:t>КОМИССИЯ РЕШИЛА</w:t>
      </w:r>
      <w:r>
        <w:rPr>
          <w:b/>
        </w:rPr>
        <w:t>:</w:t>
      </w:r>
    </w:p>
    <w:p w:rsidR="007A292B" w:rsidRDefault="007A292B" w:rsidP="007A292B">
      <w:pPr>
        <w:jc w:val="both"/>
      </w:pPr>
      <w:r w:rsidRPr="00A31271">
        <w:rPr>
          <w:b/>
        </w:rPr>
        <w:t>По Лоту № 1</w:t>
      </w:r>
      <w:r w:rsidRPr="00A31271">
        <w:t xml:space="preserve"> </w:t>
      </w:r>
      <w:r>
        <w:t xml:space="preserve"> - допустить к участию в продаже посредством публичного предложения </w:t>
      </w:r>
      <w:r w:rsidR="00974FC0">
        <w:t xml:space="preserve">и признать участниками торгов </w:t>
      </w:r>
      <w:r>
        <w:t>следующих претендентов:</w:t>
      </w:r>
    </w:p>
    <w:p w:rsidR="00457637" w:rsidRDefault="00457637" w:rsidP="007A292B">
      <w:pPr>
        <w:jc w:val="both"/>
        <w:rPr>
          <w:b/>
        </w:rPr>
      </w:pPr>
      <w:r>
        <w:t xml:space="preserve">- </w:t>
      </w:r>
      <w:r w:rsidR="00897912">
        <w:rPr>
          <w:b/>
        </w:rPr>
        <w:t>Аракелян Мегран Мегранович</w:t>
      </w:r>
      <w:r>
        <w:rPr>
          <w:b/>
        </w:rPr>
        <w:t>;</w:t>
      </w:r>
    </w:p>
    <w:p w:rsidR="00457637" w:rsidRDefault="00457637" w:rsidP="007A292B">
      <w:pPr>
        <w:jc w:val="both"/>
      </w:pPr>
      <w:r>
        <w:t xml:space="preserve">- </w:t>
      </w:r>
      <w:r w:rsidR="00897912">
        <w:rPr>
          <w:b/>
        </w:rPr>
        <w:t>Шарова Наталья Леонидовна</w:t>
      </w:r>
      <w:r>
        <w:rPr>
          <w:b/>
        </w:rPr>
        <w:t>.</w:t>
      </w:r>
    </w:p>
    <w:p w:rsidR="007A292B" w:rsidRPr="00A31271" w:rsidRDefault="007A292B" w:rsidP="007A292B">
      <w:pPr>
        <w:jc w:val="both"/>
      </w:pPr>
      <w:r w:rsidRPr="00A31271">
        <w:t xml:space="preserve"> </w:t>
      </w:r>
    </w:p>
    <w:p w:rsidR="00897912" w:rsidRDefault="00897912" w:rsidP="00897912">
      <w:pPr>
        <w:jc w:val="both"/>
      </w:pPr>
      <w:r w:rsidRPr="00A31271">
        <w:rPr>
          <w:b/>
        </w:rPr>
        <w:t xml:space="preserve">По Лоту № </w:t>
      </w:r>
      <w:r>
        <w:rPr>
          <w:b/>
        </w:rPr>
        <w:t>2</w:t>
      </w:r>
      <w:r w:rsidRPr="00A31271">
        <w:t xml:space="preserve"> </w:t>
      </w:r>
      <w:r>
        <w:t xml:space="preserve"> - допустить к участию в продаже посредством публичного предложения и признать участниками торгов следующих претендентов:</w:t>
      </w:r>
    </w:p>
    <w:p w:rsidR="00897912" w:rsidRDefault="00897912" w:rsidP="00897912">
      <w:pPr>
        <w:jc w:val="both"/>
        <w:rPr>
          <w:b/>
        </w:rPr>
      </w:pPr>
      <w:r>
        <w:t xml:space="preserve">- </w:t>
      </w:r>
      <w:r>
        <w:rPr>
          <w:b/>
        </w:rPr>
        <w:t>Фельдман Ирина Давидовна;</w:t>
      </w:r>
    </w:p>
    <w:p w:rsidR="00897912" w:rsidRDefault="00897912" w:rsidP="00897912">
      <w:pPr>
        <w:jc w:val="both"/>
      </w:pPr>
      <w:r>
        <w:t xml:space="preserve">- </w:t>
      </w:r>
      <w:r>
        <w:rPr>
          <w:b/>
        </w:rPr>
        <w:t>Пушкарев Вячеслав Александрович.</w:t>
      </w:r>
    </w:p>
    <w:p w:rsidR="005569BC" w:rsidRDefault="005569BC" w:rsidP="00F86297">
      <w:pPr>
        <w:jc w:val="both"/>
        <w:rPr>
          <w:sz w:val="28"/>
          <w:szCs w:val="28"/>
        </w:rPr>
      </w:pPr>
    </w:p>
    <w:p w:rsidR="005569BC" w:rsidRPr="0021479C" w:rsidRDefault="005569BC" w:rsidP="00F86297">
      <w:pPr>
        <w:jc w:val="both"/>
        <w:rPr>
          <w:sz w:val="28"/>
          <w:szCs w:val="28"/>
        </w:rPr>
      </w:pPr>
    </w:p>
    <w:p w:rsidR="0019725A" w:rsidRDefault="0019725A" w:rsidP="00C26B25">
      <w:pPr>
        <w:spacing w:after="120"/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 w:rsidR="0021479C"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</w:t>
      </w:r>
      <w:r w:rsidR="00C26B25">
        <w:rPr>
          <w:sz w:val="28"/>
          <w:szCs w:val="28"/>
        </w:rPr>
        <w:t xml:space="preserve">  </w:t>
      </w:r>
      <w:r w:rsidR="007604E9">
        <w:rPr>
          <w:sz w:val="28"/>
          <w:szCs w:val="28"/>
        </w:rPr>
        <w:t xml:space="preserve">       </w:t>
      </w:r>
      <w:r w:rsidR="0021479C" w:rsidRPr="0021479C">
        <w:rPr>
          <w:sz w:val="28"/>
          <w:szCs w:val="28"/>
        </w:rPr>
        <w:t>__________________ Е.М. Балантаева</w:t>
      </w:r>
    </w:p>
    <w:p w:rsidR="0021479C" w:rsidRDefault="0019725A" w:rsidP="00C26B25">
      <w:pPr>
        <w:spacing w:after="120"/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7604E9" w:rsidRDefault="0019725A" w:rsidP="00C26B25">
      <w:pPr>
        <w:spacing w:after="120"/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 w:rsid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                            </w:t>
      </w:r>
      <w:r w:rsidR="007E5B3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</w:t>
      </w:r>
      <w:r w:rsidR="007604E9" w:rsidRPr="0021479C">
        <w:rPr>
          <w:sz w:val="28"/>
          <w:szCs w:val="28"/>
        </w:rPr>
        <w:t>_______________________ М.А.Винтер</w:t>
      </w:r>
    </w:p>
    <w:p w:rsidR="00ED6BE0" w:rsidRPr="0021479C" w:rsidRDefault="00ED6BE0" w:rsidP="00C26B25">
      <w:pPr>
        <w:spacing w:after="120"/>
        <w:rPr>
          <w:sz w:val="28"/>
          <w:szCs w:val="28"/>
        </w:rPr>
      </w:pPr>
    </w:p>
    <w:p w:rsidR="007E5B3C" w:rsidRPr="0021479C" w:rsidRDefault="0019725A" w:rsidP="00C26B25">
      <w:pPr>
        <w:spacing w:after="120"/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 w:rsidR="007E5B3C">
        <w:rPr>
          <w:sz w:val="28"/>
          <w:szCs w:val="28"/>
        </w:rPr>
        <w:t xml:space="preserve">                     </w:t>
      </w:r>
      <w:r w:rsidR="00C26B25">
        <w:rPr>
          <w:sz w:val="28"/>
          <w:szCs w:val="28"/>
        </w:rPr>
        <w:t xml:space="preserve">   </w:t>
      </w:r>
      <w:r w:rsidR="007E5B3C" w:rsidRPr="0021479C">
        <w:rPr>
          <w:sz w:val="28"/>
          <w:szCs w:val="28"/>
        </w:rPr>
        <w:t>____________________ Ю.А.Илюшкина</w:t>
      </w:r>
    </w:p>
    <w:p w:rsidR="0019725A" w:rsidRPr="0021479C" w:rsidRDefault="0019725A" w:rsidP="00C26B25">
      <w:pPr>
        <w:spacing w:after="120"/>
        <w:jc w:val="both"/>
        <w:rPr>
          <w:sz w:val="28"/>
          <w:szCs w:val="28"/>
        </w:rPr>
      </w:pPr>
    </w:p>
    <w:p w:rsidR="007E5B3C" w:rsidRPr="0021479C" w:rsidRDefault="0019725A" w:rsidP="00C26B25">
      <w:pPr>
        <w:spacing w:after="120"/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 w:rsidR="007E5B3C">
        <w:rPr>
          <w:sz w:val="28"/>
          <w:szCs w:val="28"/>
        </w:rPr>
        <w:t xml:space="preserve">                       </w:t>
      </w:r>
      <w:r w:rsidR="00C26B25">
        <w:rPr>
          <w:sz w:val="28"/>
          <w:szCs w:val="28"/>
        </w:rPr>
        <w:t xml:space="preserve"> </w:t>
      </w:r>
      <w:r w:rsidR="007E5B3C">
        <w:rPr>
          <w:sz w:val="28"/>
          <w:szCs w:val="28"/>
        </w:rPr>
        <w:t xml:space="preserve">        </w:t>
      </w:r>
      <w:r w:rsidR="007E5B3C" w:rsidRPr="0021479C">
        <w:rPr>
          <w:sz w:val="28"/>
          <w:szCs w:val="28"/>
        </w:rPr>
        <w:t>______________________А.А.Аннабаева</w:t>
      </w:r>
    </w:p>
    <w:p w:rsidR="007604E9" w:rsidRDefault="007604E9" w:rsidP="00C26B25">
      <w:pPr>
        <w:spacing w:after="120"/>
        <w:jc w:val="both"/>
        <w:rPr>
          <w:sz w:val="28"/>
          <w:szCs w:val="28"/>
        </w:rPr>
      </w:pPr>
    </w:p>
    <w:p w:rsidR="007E5B3C" w:rsidRPr="0021479C" w:rsidRDefault="0019725A" w:rsidP="00C26B25">
      <w:pPr>
        <w:spacing w:after="120"/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 w:rsidR="00C26B25">
        <w:rPr>
          <w:sz w:val="28"/>
          <w:szCs w:val="28"/>
        </w:rPr>
        <w:t xml:space="preserve">                                  </w:t>
      </w:r>
      <w:r w:rsidR="007E5B3C" w:rsidRPr="0021479C">
        <w:rPr>
          <w:sz w:val="28"/>
          <w:szCs w:val="28"/>
        </w:rPr>
        <w:t>_____________________К.И. Николенко</w:t>
      </w:r>
    </w:p>
    <w:p w:rsidR="0019725A" w:rsidRPr="0021479C" w:rsidRDefault="0019725A" w:rsidP="00C26B25">
      <w:pPr>
        <w:spacing w:after="120"/>
        <w:jc w:val="both"/>
        <w:rPr>
          <w:sz w:val="28"/>
          <w:szCs w:val="28"/>
        </w:rPr>
      </w:pPr>
    </w:p>
    <w:p w:rsidR="0019725A" w:rsidRPr="0021479C" w:rsidRDefault="0019725A" w:rsidP="00C26B25">
      <w:pPr>
        <w:spacing w:after="120"/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 w:rsidR="00C26B25">
        <w:rPr>
          <w:sz w:val="28"/>
          <w:szCs w:val="28"/>
        </w:rPr>
        <w:t xml:space="preserve">                                </w:t>
      </w:r>
      <w:r w:rsidR="00C26B25" w:rsidRPr="0021479C">
        <w:rPr>
          <w:sz w:val="28"/>
          <w:szCs w:val="28"/>
        </w:rPr>
        <w:t xml:space="preserve">_____________________М.В. Коркишко  </w:t>
      </w:r>
    </w:p>
    <w:sectPr w:rsidR="0019725A" w:rsidRPr="0021479C" w:rsidSect="00614D4D"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AF5" w:rsidRDefault="00976AF5" w:rsidP="00F80466">
      <w:r>
        <w:separator/>
      </w:r>
    </w:p>
  </w:endnote>
  <w:endnote w:type="continuationSeparator" w:id="1">
    <w:p w:rsidR="00976AF5" w:rsidRDefault="00976AF5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AF5" w:rsidRDefault="00976AF5" w:rsidP="00F80466">
      <w:r>
        <w:separator/>
      </w:r>
    </w:p>
  </w:footnote>
  <w:footnote w:type="continuationSeparator" w:id="1">
    <w:p w:rsidR="00976AF5" w:rsidRDefault="00976AF5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7F48"/>
    <w:rsid w:val="000A3799"/>
    <w:rsid w:val="000A6158"/>
    <w:rsid w:val="000B2C4D"/>
    <w:rsid w:val="000C4177"/>
    <w:rsid w:val="000C643F"/>
    <w:rsid w:val="000D1383"/>
    <w:rsid w:val="000D526C"/>
    <w:rsid w:val="000D766F"/>
    <w:rsid w:val="000E2DA6"/>
    <w:rsid w:val="000E3168"/>
    <w:rsid w:val="000F4F84"/>
    <w:rsid w:val="001034C0"/>
    <w:rsid w:val="00114FC2"/>
    <w:rsid w:val="00117641"/>
    <w:rsid w:val="00120891"/>
    <w:rsid w:val="00123196"/>
    <w:rsid w:val="00125F53"/>
    <w:rsid w:val="0012784B"/>
    <w:rsid w:val="00132FB0"/>
    <w:rsid w:val="0013387B"/>
    <w:rsid w:val="00150857"/>
    <w:rsid w:val="0015117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F1C06"/>
    <w:rsid w:val="001F2DE6"/>
    <w:rsid w:val="001F4445"/>
    <w:rsid w:val="00210A14"/>
    <w:rsid w:val="00212E25"/>
    <w:rsid w:val="0021479C"/>
    <w:rsid w:val="00227736"/>
    <w:rsid w:val="00227C51"/>
    <w:rsid w:val="00232F04"/>
    <w:rsid w:val="00234636"/>
    <w:rsid w:val="00235043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6931"/>
    <w:rsid w:val="00276AE6"/>
    <w:rsid w:val="00282FEA"/>
    <w:rsid w:val="00283D80"/>
    <w:rsid w:val="00290017"/>
    <w:rsid w:val="002942F6"/>
    <w:rsid w:val="002946E5"/>
    <w:rsid w:val="002B65CA"/>
    <w:rsid w:val="002C033A"/>
    <w:rsid w:val="002C1320"/>
    <w:rsid w:val="002E3A6D"/>
    <w:rsid w:val="002E58D1"/>
    <w:rsid w:val="002F11D0"/>
    <w:rsid w:val="00310320"/>
    <w:rsid w:val="0031281B"/>
    <w:rsid w:val="003166EF"/>
    <w:rsid w:val="00321737"/>
    <w:rsid w:val="00321B44"/>
    <w:rsid w:val="0032781C"/>
    <w:rsid w:val="00331798"/>
    <w:rsid w:val="00334BCF"/>
    <w:rsid w:val="00336640"/>
    <w:rsid w:val="00356A5E"/>
    <w:rsid w:val="003644C0"/>
    <w:rsid w:val="00394665"/>
    <w:rsid w:val="00397C7E"/>
    <w:rsid w:val="003A2DC6"/>
    <w:rsid w:val="003A2EEC"/>
    <w:rsid w:val="003D100B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756B2"/>
    <w:rsid w:val="00475D48"/>
    <w:rsid w:val="0048102E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6E4F"/>
    <w:rsid w:val="00500673"/>
    <w:rsid w:val="0050128E"/>
    <w:rsid w:val="00504207"/>
    <w:rsid w:val="0051216C"/>
    <w:rsid w:val="005153B2"/>
    <w:rsid w:val="00521EC7"/>
    <w:rsid w:val="0054077F"/>
    <w:rsid w:val="00541D78"/>
    <w:rsid w:val="005443A1"/>
    <w:rsid w:val="005477D4"/>
    <w:rsid w:val="005569BC"/>
    <w:rsid w:val="00560055"/>
    <w:rsid w:val="00571557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D3439"/>
    <w:rsid w:val="005E7850"/>
    <w:rsid w:val="006000C1"/>
    <w:rsid w:val="006010AA"/>
    <w:rsid w:val="00605055"/>
    <w:rsid w:val="00605DB6"/>
    <w:rsid w:val="00614D4D"/>
    <w:rsid w:val="00632110"/>
    <w:rsid w:val="0064233D"/>
    <w:rsid w:val="0064773B"/>
    <w:rsid w:val="00654901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E35FB"/>
    <w:rsid w:val="006E69B3"/>
    <w:rsid w:val="006F054A"/>
    <w:rsid w:val="006F1B74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543F9"/>
    <w:rsid w:val="007604E9"/>
    <w:rsid w:val="00763044"/>
    <w:rsid w:val="00770AA7"/>
    <w:rsid w:val="007864E0"/>
    <w:rsid w:val="00791936"/>
    <w:rsid w:val="00791E0A"/>
    <w:rsid w:val="007939BC"/>
    <w:rsid w:val="00794DB9"/>
    <w:rsid w:val="00795848"/>
    <w:rsid w:val="007A292B"/>
    <w:rsid w:val="007B137E"/>
    <w:rsid w:val="007C74AB"/>
    <w:rsid w:val="007E1B0E"/>
    <w:rsid w:val="007E29B7"/>
    <w:rsid w:val="007E5B3C"/>
    <w:rsid w:val="007E6A70"/>
    <w:rsid w:val="007F0415"/>
    <w:rsid w:val="007F290E"/>
    <w:rsid w:val="00800D4C"/>
    <w:rsid w:val="00807445"/>
    <w:rsid w:val="008216FB"/>
    <w:rsid w:val="008275B5"/>
    <w:rsid w:val="00834A8D"/>
    <w:rsid w:val="008372F0"/>
    <w:rsid w:val="008401E6"/>
    <w:rsid w:val="008451B8"/>
    <w:rsid w:val="00846868"/>
    <w:rsid w:val="00847E3B"/>
    <w:rsid w:val="008541C7"/>
    <w:rsid w:val="008553F1"/>
    <w:rsid w:val="00856DF2"/>
    <w:rsid w:val="00894193"/>
    <w:rsid w:val="00897912"/>
    <w:rsid w:val="00897BFB"/>
    <w:rsid w:val="008A2121"/>
    <w:rsid w:val="008C1C81"/>
    <w:rsid w:val="008C61D9"/>
    <w:rsid w:val="008C71E7"/>
    <w:rsid w:val="008D0C6A"/>
    <w:rsid w:val="008D7CFC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7039E"/>
    <w:rsid w:val="009729AD"/>
    <w:rsid w:val="00974FC0"/>
    <w:rsid w:val="00975BE0"/>
    <w:rsid w:val="00975DF2"/>
    <w:rsid w:val="00976AF5"/>
    <w:rsid w:val="00981974"/>
    <w:rsid w:val="009833FC"/>
    <w:rsid w:val="009A1613"/>
    <w:rsid w:val="009B717E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30181"/>
    <w:rsid w:val="00A31271"/>
    <w:rsid w:val="00A336B3"/>
    <w:rsid w:val="00A4238C"/>
    <w:rsid w:val="00A459DD"/>
    <w:rsid w:val="00A45A6E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20F8"/>
    <w:rsid w:val="00A843B1"/>
    <w:rsid w:val="00A879D5"/>
    <w:rsid w:val="00AB109F"/>
    <w:rsid w:val="00AB19C4"/>
    <w:rsid w:val="00AB3F2F"/>
    <w:rsid w:val="00AB5F8B"/>
    <w:rsid w:val="00AB68C8"/>
    <w:rsid w:val="00AC5549"/>
    <w:rsid w:val="00AC6AE3"/>
    <w:rsid w:val="00AD2F71"/>
    <w:rsid w:val="00AD38E8"/>
    <w:rsid w:val="00AD4457"/>
    <w:rsid w:val="00AD5F1C"/>
    <w:rsid w:val="00AD7169"/>
    <w:rsid w:val="00AE65EC"/>
    <w:rsid w:val="00AF1FFA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5A65"/>
    <w:rsid w:val="00B40346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32EB"/>
    <w:rsid w:val="00BF4858"/>
    <w:rsid w:val="00BF6821"/>
    <w:rsid w:val="00C07120"/>
    <w:rsid w:val="00C15F01"/>
    <w:rsid w:val="00C2094D"/>
    <w:rsid w:val="00C20FB4"/>
    <w:rsid w:val="00C23EA1"/>
    <w:rsid w:val="00C26B25"/>
    <w:rsid w:val="00C42AF3"/>
    <w:rsid w:val="00C60917"/>
    <w:rsid w:val="00C71854"/>
    <w:rsid w:val="00C73FA9"/>
    <w:rsid w:val="00C84BD4"/>
    <w:rsid w:val="00C9064F"/>
    <w:rsid w:val="00C92FBC"/>
    <w:rsid w:val="00CA2220"/>
    <w:rsid w:val="00CB5507"/>
    <w:rsid w:val="00CC0421"/>
    <w:rsid w:val="00CC1C34"/>
    <w:rsid w:val="00CC298F"/>
    <w:rsid w:val="00CC33F5"/>
    <w:rsid w:val="00CC528D"/>
    <w:rsid w:val="00D05C95"/>
    <w:rsid w:val="00D1618C"/>
    <w:rsid w:val="00D2518D"/>
    <w:rsid w:val="00D279F2"/>
    <w:rsid w:val="00D33368"/>
    <w:rsid w:val="00D334C1"/>
    <w:rsid w:val="00D573E5"/>
    <w:rsid w:val="00D636E9"/>
    <w:rsid w:val="00D6621A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F6D1F"/>
    <w:rsid w:val="00E00074"/>
    <w:rsid w:val="00E10C84"/>
    <w:rsid w:val="00E24E15"/>
    <w:rsid w:val="00E25E0A"/>
    <w:rsid w:val="00E26B1B"/>
    <w:rsid w:val="00E35C6F"/>
    <w:rsid w:val="00E3624A"/>
    <w:rsid w:val="00E532EF"/>
    <w:rsid w:val="00E544A6"/>
    <w:rsid w:val="00E605C0"/>
    <w:rsid w:val="00E60972"/>
    <w:rsid w:val="00E705C9"/>
    <w:rsid w:val="00E77321"/>
    <w:rsid w:val="00E90298"/>
    <w:rsid w:val="00E92524"/>
    <w:rsid w:val="00E94660"/>
    <w:rsid w:val="00EA0E6F"/>
    <w:rsid w:val="00EA36F8"/>
    <w:rsid w:val="00EB2FE5"/>
    <w:rsid w:val="00EB608A"/>
    <w:rsid w:val="00ED5C6B"/>
    <w:rsid w:val="00ED6BE0"/>
    <w:rsid w:val="00ED6EFA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42303"/>
    <w:rsid w:val="00F55ADF"/>
    <w:rsid w:val="00F57C07"/>
    <w:rsid w:val="00F77E3C"/>
    <w:rsid w:val="00F80466"/>
    <w:rsid w:val="00F80DE5"/>
    <w:rsid w:val="00F86297"/>
    <w:rsid w:val="00F92127"/>
    <w:rsid w:val="00F956F1"/>
    <w:rsid w:val="00FA0FD9"/>
    <w:rsid w:val="00FA1600"/>
    <w:rsid w:val="00FA617D"/>
    <w:rsid w:val="00FA6657"/>
    <w:rsid w:val="00FC7355"/>
    <w:rsid w:val="00FD02AB"/>
    <w:rsid w:val="00FD7123"/>
    <w:rsid w:val="00FE2527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6-07-18T06:01:00Z</cp:lastPrinted>
  <dcterms:created xsi:type="dcterms:W3CDTF">2016-08-15T05:18:00Z</dcterms:created>
  <dcterms:modified xsi:type="dcterms:W3CDTF">2016-08-15T06:22:00Z</dcterms:modified>
</cp:coreProperties>
</file>